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46BEED6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7F6A7F">
        <w:rPr>
          <w:b/>
        </w:rPr>
        <w:t>2.3</w:t>
      </w:r>
      <w:r w:rsidRPr="00120414">
        <w:rPr>
          <w:b/>
        </w:rPr>
        <w:t>%</w:t>
      </w:r>
    </w:p>
    <w:p w14:paraId="03919E19" w14:textId="7FC54C6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1</w:t>
      </w:r>
      <w:r w:rsidR="00055AA2">
        <w:rPr>
          <w:b/>
          <w:bCs/>
        </w:rPr>
        <w:t>5</w:t>
      </w:r>
    </w:p>
    <w:p w14:paraId="3D32EAFC" w14:textId="1BF2AB1F" w:rsidR="00BE5445" w:rsidRPr="004B4B83" w:rsidRDefault="007F6A7F" w:rsidP="00BE5445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BE5445" w:rsidRPr="004B4B83">
        <w:t xml:space="preserve">: </w:t>
      </w:r>
      <w:r w:rsidR="003F66D8">
        <w:t>Single Row Function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21430314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956F15">
        <w:t xml:space="preserve">of </w:t>
      </w:r>
      <w:r w:rsidRPr="00BA6BD3">
        <w:t>free disk space, capable of nested virtualization</w:t>
      </w:r>
    </w:p>
    <w:p w14:paraId="5AC0DEB5" w14:textId="74306E87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4AA16B8F" w14:textId="010D2616" w:rsidR="00036ECE" w:rsidRDefault="00036ECE" w:rsidP="00036EC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Really Cheap Vacations Database created as part of previous learning activities</w:t>
      </w:r>
    </w:p>
    <w:p w14:paraId="1C2EB90F" w14:textId="6127A8E5" w:rsidR="00036ECE" w:rsidRDefault="00036ECE" w:rsidP="00036EC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Physical </w:t>
      </w:r>
      <w:r w:rsidR="00956F15">
        <w:t>m</w:t>
      </w:r>
      <w:r>
        <w:t>odel for Really Cheap Vacations as created during previous learning activities</w:t>
      </w:r>
    </w:p>
    <w:p w14:paraId="26169F6A" w14:textId="7AAA5365" w:rsidR="00036ECE" w:rsidRPr="00BA6BD3" w:rsidRDefault="00036ECE" w:rsidP="00036EC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The file </w:t>
      </w:r>
      <w:proofErr w:type="spellStart"/>
      <w:r w:rsidRPr="00956F15">
        <w:rPr>
          <w:b/>
        </w:rPr>
        <w:t>Labskeleton.sql</w:t>
      </w:r>
      <w:proofErr w:type="spellEnd"/>
      <w:r w:rsidRPr="006D00FC">
        <w:t>,</w:t>
      </w:r>
      <w:r>
        <w:rPr>
          <w:b/>
          <w:i/>
        </w:rPr>
        <w:t xml:space="preserve"> </w:t>
      </w:r>
      <w:r>
        <w:t>which is found in the Course Resources section of Brightspace.</w:t>
      </w:r>
    </w:p>
    <w:p w14:paraId="53DDBF51" w14:textId="77777777" w:rsidR="00036ECE" w:rsidRDefault="00036ECE" w:rsidP="00036ECE">
      <w:pPr>
        <w:pStyle w:val="Heading2"/>
      </w:pPr>
      <w:r>
        <w:t xml:space="preserve">Instructions </w:t>
      </w:r>
    </w:p>
    <w:p w14:paraId="3FB46D92" w14:textId="20AD2993" w:rsidR="00036ECE" w:rsidRDefault="00956F15" w:rsidP="00956F15">
      <w:pPr>
        <w:pStyle w:val="ListParagraph"/>
        <w:numPr>
          <w:ilvl w:val="0"/>
          <w:numId w:val="11"/>
        </w:numPr>
        <w:ind w:left="360"/>
      </w:pPr>
      <w:bookmarkStart w:id="0" w:name="_Hlk109211711"/>
      <w:r>
        <w:t>First, work through steps 2-5 individually. T</w:t>
      </w:r>
      <w:r w:rsidR="00036ECE" w:rsidRPr="0024159F">
        <w:t xml:space="preserve">hen arrange a time to come together </w:t>
      </w:r>
      <w:r w:rsidR="00036ECE">
        <w:t>with your</w:t>
      </w:r>
      <w:r w:rsidR="00036ECE" w:rsidRPr="0024159F">
        <w:t xml:space="preserve"> small group</w:t>
      </w:r>
      <w:r w:rsidR="00036ECE">
        <w:t xml:space="preserve">. As a group, create </w:t>
      </w:r>
      <w:r w:rsidR="00036ECE" w:rsidRPr="0024159F">
        <w:t xml:space="preserve">one </w:t>
      </w:r>
      <w:r w:rsidR="00036ECE">
        <w:t>solution</w:t>
      </w:r>
      <w:r w:rsidR="00036ECE" w:rsidRPr="0024159F">
        <w:t xml:space="preserve"> based on the best individual </w:t>
      </w:r>
      <w:r w:rsidR="00036ECE">
        <w:t>script for each</w:t>
      </w:r>
      <w:r w:rsidR="00036ECE" w:rsidRPr="0024159F">
        <w:t xml:space="preserve"> problem.</w:t>
      </w:r>
      <w:r w:rsidR="00036ECE">
        <w:t xml:space="preserve"> Further refine the solution as a group as needed.</w:t>
      </w:r>
    </w:p>
    <w:p w14:paraId="7D0176F7" w14:textId="04A4C208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>Use the existing Really Cheap Vacations database and physical model to complete this lab.</w:t>
      </w:r>
    </w:p>
    <w:p w14:paraId="471B2DC1" w14:textId="77777777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>Review the Really Cheap Vacations Physical Model.</w:t>
      </w:r>
    </w:p>
    <w:p w14:paraId="78B7235F" w14:textId="77777777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>Review the Really Cheap Vacation Database.</w:t>
      </w:r>
    </w:p>
    <w:p w14:paraId="24D4E0AF" w14:textId="734E5043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 xml:space="preserve">Using </w:t>
      </w:r>
      <w:proofErr w:type="spellStart"/>
      <w:r w:rsidRPr="00956F15">
        <w:rPr>
          <w:b/>
        </w:rPr>
        <w:t>Labskeleton.sql</w:t>
      </w:r>
      <w:proofErr w:type="spellEnd"/>
      <w:r w:rsidRPr="006D00FC">
        <w:rPr>
          <w:b/>
          <w:i/>
        </w:rPr>
        <w:t xml:space="preserve"> </w:t>
      </w:r>
      <w:r>
        <w:t xml:space="preserve">as a starting point, </w:t>
      </w:r>
      <w:r w:rsidRPr="006D00FC">
        <w:t>write a single script that</w:t>
      </w:r>
      <w:r>
        <w:t xml:space="preserve"> satisfies</w:t>
      </w:r>
      <w:r w:rsidRPr="006D00FC">
        <w:t xml:space="preserve"> all the requirements outlined in the Problem Set.</w:t>
      </w:r>
      <w:r>
        <w:t xml:space="preserve"> </w:t>
      </w:r>
    </w:p>
    <w:bookmarkEnd w:id="0"/>
    <w:p w14:paraId="01A69186" w14:textId="2E20B53C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>Review the Tips for Succ</w:t>
      </w:r>
      <w:r w:rsidR="00956F15">
        <w:t>es</w:t>
      </w:r>
      <w:r>
        <w:t xml:space="preserve">s </w:t>
      </w:r>
      <w:r w:rsidR="00956F15">
        <w:t>and</w:t>
      </w:r>
      <w:r>
        <w:t xml:space="preserve"> Marking Criteria section</w:t>
      </w:r>
      <w:r w:rsidR="00956F15">
        <w:t>s</w:t>
      </w:r>
      <w:r>
        <w:t>. Adjust your script as needed.</w:t>
      </w:r>
    </w:p>
    <w:p w14:paraId="6E296E1C" w14:textId="77777777" w:rsidR="00036ECE" w:rsidRDefault="00036ECE" w:rsidP="00956F15">
      <w:pPr>
        <w:pStyle w:val="ListParagraph"/>
        <w:numPr>
          <w:ilvl w:val="0"/>
          <w:numId w:val="11"/>
        </w:numPr>
        <w:ind w:left="360"/>
      </w:pPr>
      <w:r>
        <w:t>See Brightspace for exact due dates.</w:t>
      </w:r>
    </w:p>
    <w:p w14:paraId="46721D5C" w14:textId="37D5878E" w:rsidR="00036ECE" w:rsidRPr="0049693E" w:rsidRDefault="00036ECE" w:rsidP="00956F15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spacing w:val="-10"/>
          <w:kern w:val="28"/>
        </w:rPr>
      </w:pPr>
      <w:r w:rsidRPr="0049693E">
        <w:rPr>
          <w:rFonts w:eastAsiaTheme="majorEastAsia" w:cstheme="majorBidi"/>
          <w:spacing w:val="-10"/>
          <w:kern w:val="28"/>
        </w:rPr>
        <w:t>Only one submission is required</w:t>
      </w:r>
      <w:r w:rsidR="00956F15" w:rsidRPr="00956F15">
        <w:rPr>
          <w:rFonts w:eastAsiaTheme="majorEastAsia" w:cstheme="majorBidi"/>
          <w:spacing w:val="-10"/>
          <w:kern w:val="28"/>
        </w:rPr>
        <w:t xml:space="preserve"> </w:t>
      </w:r>
      <w:r w:rsidR="00956F15" w:rsidRPr="0049693E">
        <w:rPr>
          <w:rFonts w:eastAsiaTheme="majorEastAsia" w:cstheme="majorBidi"/>
          <w:spacing w:val="-10"/>
          <w:kern w:val="28"/>
        </w:rPr>
        <w:t>per group</w:t>
      </w:r>
      <w:r w:rsidRPr="0049693E">
        <w:rPr>
          <w:rFonts w:eastAsiaTheme="majorEastAsia" w:cstheme="majorBidi"/>
          <w:spacing w:val="-10"/>
          <w:kern w:val="28"/>
        </w:rPr>
        <w:t xml:space="preserve">. </w:t>
      </w:r>
      <w:r>
        <w:rPr>
          <w:rFonts w:eastAsiaTheme="majorEastAsia" w:cstheme="majorBidi"/>
          <w:spacing w:val="-10"/>
          <w:kern w:val="28"/>
        </w:rPr>
        <w:t>The</w:t>
      </w:r>
      <w:r w:rsidRPr="0049693E">
        <w:rPr>
          <w:rFonts w:eastAsiaTheme="majorEastAsia" w:cstheme="majorBidi"/>
          <w:spacing w:val="-10"/>
          <w:kern w:val="28"/>
        </w:rPr>
        <w:t xml:space="preserve"> submission should include:</w:t>
      </w:r>
    </w:p>
    <w:p w14:paraId="22DD3B19" w14:textId="479B7809" w:rsidR="00036ECE" w:rsidRPr="00036ECE" w:rsidRDefault="00956F15" w:rsidP="00956F15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rPr>
          <w:rFonts w:eastAsiaTheme="majorEastAsia" w:cstheme="majorBidi"/>
          <w:spacing w:val="-10"/>
          <w:kern w:val="28"/>
        </w:rPr>
        <w:t>One</w:t>
      </w:r>
      <w:r w:rsidR="00036ECE" w:rsidRPr="00036ECE">
        <w:rPr>
          <w:rFonts w:eastAsiaTheme="majorEastAsia" w:cstheme="majorBidi"/>
          <w:spacing w:val="-10"/>
          <w:kern w:val="28"/>
        </w:rPr>
        <w:t xml:space="preserve"> script file</w:t>
      </w:r>
    </w:p>
    <w:p w14:paraId="1C30FE68" w14:textId="3258DED1" w:rsidR="00036ECE" w:rsidRPr="00036ECE" w:rsidRDefault="00956F15" w:rsidP="00956F15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t>One</w:t>
      </w:r>
      <w:r w:rsidR="00036ECE" w:rsidRPr="00036ECE">
        <w:t xml:space="preserve"> spool file showing all results</w:t>
      </w:r>
    </w:p>
    <w:p w14:paraId="1E9CAAD5" w14:textId="21797F21" w:rsidR="00036ECE" w:rsidRPr="00036ECE" w:rsidRDefault="00956F15" w:rsidP="00956F15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rPr>
          <w:rFonts w:eastAsiaTheme="majorEastAsia" w:cstheme="majorBidi"/>
          <w:spacing w:val="-10"/>
          <w:kern w:val="28"/>
        </w:rPr>
        <w:t>One</w:t>
      </w:r>
      <w:r w:rsidR="00036ECE" w:rsidRPr="00036ECE">
        <w:rPr>
          <w:rFonts w:eastAsiaTheme="majorEastAsia" w:cstheme="majorBidi"/>
          <w:spacing w:val="-10"/>
          <w:kern w:val="28"/>
        </w:rPr>
        <w:t xml:space="preserve"> attribution list that outlines the activities associated with completing this assignment</w:t>
      </w:r>
      <w:r w:rsidR="003915A8">
        <w:rPr>
          <w:rFonts w:eastAsiaTheme="majorEastAsia" w:cstheme="majorBidi"/>
          <w:spacing w:val="-10"/>
          <w:kern w:val="28"/>
        </w:rPr>
        <w:t>. A sample attribution list is provided on Brightspace.</w:t>
      </w:r>
    </w:p>
    <w:p w14:paraId="2840E295" w14:textId="77777777" w:rsidR="00036ECE" w:rsidRDefault="00036EC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25FAF976" w:rsidR="00BE5445" w:rsidRDefault="00BE5445" w:rsidP="00BE5445">
      <w:pPr>
        <w:pStyle w:val="Heading2"/>
      </w:pPr>
      <w:r>
        <w:lastRenderedPageBreak/>
        <w:t>Problem Set</w:t>
      </w:r>
    </w:p>
    <w:p w14:paraId="0809FAAB" w14:textId="27DB1A7D" w:rsidR="003F66D8" w:rsidRPr="00DF66F3" w:rsidRDefault="003F66D8" w:rsidP="00956F15">
      <w:pPr>
        <w:tabs>
          <w:tab w:val="left" w:pos="3000"/>
        </w:tabs>
        <w:autoSpaceDE w:val="0"/>
        <w:autoSpaceDN w:val="0"/>
        <w:adjustRightInd w:val="0"/>
        <w:ind w:left="270" w:hanging="270"/>
      </w:pPr>
      <w:r>
        <w:t>1. Show all the vacations taken my Amy Fowler. Show the duration of the tour in days</w:t>
      </w:r>
      <w:r w:rsidR="00956F15">
        <w:t xml:space="preserve">. </w:t>
      </w:r>
      <w:r>
        <w:t>Show the first 15 characters of the tour description. Break on the tour description and start date to avoid duplicate values from being output.</w:t>
      </w:r>
      <w:r>
        <w:br/>
      </w:r>
      <w:r>
        <w:rPr>
          <w:noProof/>
        </w:rPr>
        <w:drawing>
          <wp:inline distT="0" distB="0" distL="0" distR="0" wp14:anchorId="76DE8D9F" wp14:editId="12F1A4D5">
            <wp:extent cx="5578323" cy="2903472"/>
            <wp:effectExtent l="0" t="0" r="3810" b="0"/>
            <wp:docPr id="3" name="Picture 3" descr="An SQL table showing the five vacations of Amy Fowler with their corresponding start dates, duration, number, destination description to 15 characters, and the price per destination descri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17B4" w14:textId="77777777" w:rsidR="003F66D8" w:rsidRDefault="003F66D8" w:rsidP="003F66D8">
      <w:pPr>
        <w:tabs>
          <w:tab w:val="left" w:pos="3000"/>
        </w:tabs>
        <w:autoSpaceDE w:val="0"/>
        <w:autoSpaceDN w:val="0"/>
        <w:adjustRightInd w:val="0"/>
      </w:pPr>
    </w:p>
    <w:p w14:paraId="3D7B36DF" w14:textId="77777777" w:rsidR="003915A8" w:rsidRDefault="003915A8">
      <w:pPr>
        <w:spacing w:before="-1" w:after="-1"/>
      </w:pPr>
      <w:r>
        <w:br w:type="page"/>
      </w:r>
    </w:p>
    <w:p w14:paraId="349A8906" w14:textId="15C83A8F" w:rsidR="003F66D8" w:rsidRDefault="003F66D8" w:rsidP="006403A0">
      <w:pPr>
        <w:tabs>
          <w:tab w:val="left" w:pos="3000"/>
        </w:tabs>
        <w:autoSpaceDE w:val="0"/>
        <w:autoSpaceDN w:val="0"/>
        <w:adjustRightInd w:val="0"/>
        <w:ind w:left="270" w:hanging="270"/>
      </w:pPr>
      <w:r>
        <w:lastRenderedPageBreak/>
        <w:t>2. Show a list of all the destination tours available outside of Canada and the United States. For the tour cost column</w:t>
      </w:r>
      <w:r w:rsidR="006403A0">
        <w:t>,</w:t>
      </w:r>
      <w:r>
        <w:t xml:space="preserve"> convert the price to a number of </w:t>
      </w:r>
      <w:r w:rsidR="006403A0">
        <w:t>dollar signs (</w:t>
      </w:r>
      <w:r>
        <w:t>$</w:t>
      </w:r>
      <w:r w:rsidR="006403A0">
        <w:t>)</w:t>
      </w:r>
      <w:r>
        <w:t xml:space="preserve"> based o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3F66D8" w14:paraId="0D4D18FA" w14:textId="77777777" w:rsidTr="003F66D8">
        <w:tc>
          <w:tcPr>
            <w:tcW w:w="4667" w:type="dxa"/>
          </w:tcPr>
          <w:p w14:paraId="1146CDB0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 xml:space="preserve">Price </w:t>
            </w:r>
          </w:p>
        </w:tc>
        <w:tc>
          <w:tcPr>
            <w:tcW w:w="4683" w:type="dxa"/>
          </w:tcPr>
          <w:p w14:paraId="644D8751" w14:textId="4D0EE709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 xml:space="preserve"># of </w:t>
            </w:r>
            <w:r w:rsidR="006403A0">
              <w:t>dollar signs</w:t>
            </w:r>
          </w:p>
        </w:tc>
      </w:tr>
      <w:tr w:rsidR="003F66D8" w14:paraId="26A96226" w14:textId="77777777" w:rsidTr="003F66D8">
        <w:tc>
          <w:tcPr>
            <w:tcW w:w="4667" w:type="dxa"/>
          </w:tcPr>
          <w:p w14:paraId="61C3ED89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Less than 50</w:t>
            </w:r>
          </w:p>
        </w:tc>
        <w:tc>
          <w:tcPr>
            <w:tcW w:w="4683" w:type="dxa"/>
          </w:tcPr>
          <w:p w14:paraId="347C7BE2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</w:t>
            </w:r>
          </w:p>
        </w:tc>
      </w:tr>
      <w:tr w:rsidR="003F66D8" w14:paraId="41777955" w14:textId="77777777" w:rsidTr="003F66D8">
        <w:tc>
          <w:tcPr>
            <w:tcW w:w="4667" w:type="dxa"/>
          </w:tcPr>
          <w:p w14:paraId="4B270580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50- less than $100</w:t>
            </w:r>
          </w:p>
        </w:tc>
        <w:tc>
          <w:tcPr>
            <w:tcW w:w="4683" w:type="dxa"/>
          </w:tcPr>
          <w:p w14:paraId="330AD418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$</w:t>
            </w:r>
          </w:p>
        </w:tc>
      </w:tr>
      <w:tr w:rsidR="003F66D8" w14:paraId="5806DBE5" w14:textId="77777777" w:rsidTr="003F66D8">
        <w:tc>
          <w:tcPr>
            <w:tcW w:w="4667" w:type="dxa"/>
          </w:tcPr>
          <w:p w14:paraId="1F7678D7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100-less than $200</w:t>
            </w:r>
          </w:p>
        </w:tc>
        <w:tc>
          <w:tcPr>
            <w:tcW w:w="4683" w:type="dxa"/>
          </w:tcPr>
          <w:p w14:paraId="1F06841C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$$</w:t>
            </w:r>
          </w:p>
        </w:tc>
      </w:tr>
      <w:tr w:rsidR="003F66D8" w14:paraId="771C91EC" w14:textId="77777777" w:rsidTr="003F66D8">
        <w:tc>
          <w:tcPr>
            <w:tcW w:w="4667" w:type="dxa"/>
          </w:tcPr>
          <w:p w14:paraId="1A2EC319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200-less than $500</w:t>
            </w:r>
          </w:p>
        </w:tc>
        <w:tc>
          <w:tcPr>
            <w:tcW w:w="4683" w:type="dxa"/>
          </w:tcPr>
          <w:p w14:paraId="0EFF66EF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$$$</w:t>
            </w:r>
          </w:p>
        </w:tc>
      </w:tr>
      <w:tr w:rsidR="003F66D8" w14:paraId="1D048DF7" w14:textId="77777777" w:rsidTr="003F66D8">
        <w:tc>
          <w:tcPr>
            <w:tcW w:w="4667" w:type="dxa"/>
          </w:tcPr>
          <w:p w14:paraId="1E17064B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500 and over</w:t>
            </w:r>
          </w:p>
        </w:tc>
        <w:tc>
          <w:tcPr>
            <w:tcW w:w="4683" w:type="dxa"/>
          </w:tcPr>
          <w:p w14:paraId="745932F3" w14:textId="77777777" w:rsidR="003F66D8" w:rsidRDefault="003F66D8" w:rsidP="006403A0">
            <w:pPr>
              <w:tabs>
                <w:tab w:val="left" w:pos="3000"/>
              </w:tabs>
              <w:autoSpaceDE w:val="0"/>
              <w:autoSpaceDN w:val="0"/>
              <w:adjustRightInd w:val="0"/>
              <w:spacing w:after="0"/>
            </w:pPr>
            <w:r>
              <w:t>$$$$$</w:t>
            </w:r>
          </w:p>
        </w:tc>
      </w:tr>
    </w:tbl>
    <w:p w14:paraId="34E2F3F6" w14:textId="77777777" w:rsidR="003F66D8" w:rsidRDefault="003F66D8" w:rsidP="006403A0">
      <w:pPr>
        <w:tabs>
          <w:tab w:val="left" w:pos="3000"/>
        </w:tabs>
        <w:autoSpaceDE w:val="0"/>
        <w:autoSpaceDN w:val="0"/>
        <w:adjustRightInd w:val="0"/>
        <w:spacing w:before="240"/>
        <w:ind w:left="270"/>
      </w:pPr>
      <w:r>
        <w:t>The country names should be all uppercase. Sort based on country, city and then the tour cost.</w:t>
      </w:r>
    </w:p>
    <w:p w14:paraId="3D05D303" w14:textId="77777777" w:rsidR="003F66D8" w:rsidRDefault="003F66D8" w:rsidP="003F66D8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1BD93E1" wp14:editId="263B4E44">
            <wp:extent cx="5532120" cy="5120640"/>
            <wp:effectExtent l="0" t="0" r="0" b="3810"/>
            <wp:docPr id="4" name="Picture 4" descr="An SQL table showing the full description of each destination tour, the cost in dollar signs as per the table above, the destination country and c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602" cy="512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41D3" w14:textId="3DE73D19" w:rsidR="003F66D8" w:rsidRDefault="003F66D8" w:rsidP="003F66D8">
      <w:pPr>
        <w:tabs>
          <w:tab w:val="left" w:pos="3000"/>
        </w:tabs>
        <w:autoSpaceDE w:val="0"/>
        <w:autoSpaceDN w:val="0"/>
        <w:adjustRightInd w:val="0"/>
      </w:pPr>
      <w:r>
        <w:lastRenderedPageBreak/>
        <w:t>3. Find all the food</w:t>
      </w:r>
      <w:r w:rsidR="006403A0">
        <w:t>-</w:t>
      </w:r>
      <w:r>
        <w:t>related tours</w:t>
      </w:r>
      <w:r w:rsidR="006403A0">
        <w:t>, which</w:t>
      </w:r>
      <w:r>
        <w:t xml:space="preserve"> will have one of the following words in the destination description: Cook, Wine, or Dinner. Don’t use LIKE to solve this, instead use </w:t>
      </w:r>
      <w:proofErr w:type="gramStart"/>
      <w:r>
        <w:t>INSTR(</w:t>
      </w:r>
      <w:proofErr w:type="gramEnd"/>
      <w:r>
        <w:t>). A country name of ‘United States’ should be shown as ‘USA’. If the state is null</w:t>
      </w:r>
      <w:r w:rsidR="006403A0">
        <w:t>,</w:t>
      </w:r>
      <w:r>
        <w:t xml:space="preserve"> show it as ‘NA’.</w:t>
      </w:r>
    </w:p>
    <w:p w14:paraId="05D5D1CE" w14:textId="77777777" w:rsidR="003F66D8" w:rsidRDefault="003F66D8" w:rsidP="003F66D8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7A8862" wp14:editId="2ECECD67">
            <wp:extent cx="59436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8DF2" w14:textId="5C41493E" w:rsidR="00AB1C90" w:rsidRDefault="00AB1C90" w:rsidP="00AB1C90">
      <w:pPr>
        <w:pStyle w:val="Heading2"/>
      </w:pPr>
      <w:r>
        <w:t>Tips for Success</w:t>
      </w:r>
    </w:p>
    <w:p w14:paraId="4EF90D1E" w14:textId="12DA34DC" w:rsidR="00AB1C90" w:rsidRDefault="00B82B5D" w:rsidP="006403A0">
      <w:pPr>
        <w:pStyle w:val="ListParagraph"/>
        <w:numPr>
          <w:ilvl w:val="0"/>
          <w:numId w:val="13"/>
        </w:numPr>
        <w:ind w:left="360"/>
      </w:pPr>
      <w:r>
        <w:t>Use column aliases to create appropriate column headers.</w:t>
      </w:r>
    </w:p>
    <w:p w14:paraId="1FC043E3" w14:textId="73C8F0A6" w:rsidR="00055AA2" w:rsidRDefault="00B82B5D" w:rsidP="006403A0">
      <w:pPr>
        <w:pStyle w:val="ListParagraph"/>
        <w:numPr>
          <w:ilvl w:val="0"/>
          <w:numId w:val="13"/>
        </w:numPr>
        <w:ind w:left="360"/>
      </w:pPr>
      <w:r w:rsidRPr="00055AA2">
        <w:t xml:space="preserve">Use </w:t>
      </w:r>
      <w:r w:rsidRPr="003915A8">
        <w:rPr>
          <w:b/>
        </w:rPr>
        <w:t xml:space="preserve">set </w:t>
      </w:r>
      <w:proofErr w:type="spellStart"/>
      <w:r w:rsidRPr="003915A8">
        <w:rPr>
          <w:b/>
        </w:rPr>
        <w:t>linesize</w:t>
      </w:r>
      <w:proofErr w:type="spellEnd"/>
      <w:r w:rsidRPr="003915A8">
        <w:rPr>
          <w:b/>
        </w:rPr>
        <w:t xml:space="preserve"> xxx</w:t>
      </w:r>
      <w:r w:rsidR="006403A0">
        <w:t>, where</w:t>
      </w:r>
      <w:r w:rsidRPr="00055AA2">
        <w:t xml:space="preserve"> xxx is a number to set the width for </w:t>
      </w:r>
      <w:r w:rsidR="006403A0">
        <w:t xml:space="preserve">the </w:t>
      </w:r>
      <w:r w:rsidRPr="00055AA2">
        <w:t>output.</w:t>
      </w:r>
    </w:p>
    <w:p w14:paraId="2654FB8B" w14:textId="527CFB44" w:rsidR="00055AA2" w:rsidRPr="00055AA2" w:rsidRDefault="00055AA2" w:rsidP="006403A0">
      <w:pPr>
        <w:pStyle w:val="ListParagraph"/>
        <w:numPr>
          <w:ilvl w:val="0"/>
          <w:numId w:val="13"/>
        </w:numPr>
        <w:ind w:left="360"/>
      </w:pPr>
      <w:r w:rsidRPr="00055AA2">
        <w:t>Use</w:t>
      </w:r>
      <w:r>
        <w:t xml:space="preserve"> the column command to set the size of the columns, e.g.:</w:t>
      </w:r>
      <w:r>
        <w:br/>
      </w:r>
      <w:r w:rsidRPr="00055AA2">
        <w:rPr>
          <w:b/>
        </w:rPr>
        <w:t>column “</w:t>
      </w:r>
      <w:proofErr w:type="spellStart"/>
      <w:r w:rsidRPr="00055AA2">
        <w:rPr>
          <w:b/>
        </w:rPr>
        <w:t>aliasname</w:t>
      </w:r>
      <w:proofErr w:type="spellEnd"/>
      <w:r w:rsidRPr="00055AA2">
        <w:rPr>
          <w:b/>
        </w:rPr>
        <w:t>” format A40</w:t>
      </w:r>
    </w:p>
    <w:p w14:paraId="17BB4126" w14:textId="7EC51766" w:rsidR="006403A0" w:rsidRDefault="00055AA2" w:rsidP="006403A0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 w:rsidRPr="00055AA2">
        <w:rPr>
          <w:b/>
        </w:rPr>
        <w:t xml:space="preserve">column </w:t>
      </w:r>
      <w:proofErr w:type="spellStart"/>
      <w:r w:rsidRPr="00055AA2">
        <w:rPr>
          <w:b/>
        </w:rPr>
        <w:t>stagename</w:t>
      </w:r>
      <w:proofErr w:type="spellEnd"/>
      <w:r w:rsidRPr="00055AA2">
        <w:rPr>
          <w:b/>
        </w:rPr>
        <w:t xml:space="preserve"> format A30</w:t>
      </w:r>
      <w:r>
        <w:br/>
        <w:t>“A” means alphanumeric field</w:t>
      </w:r>
      <w:r w:rsidR="006403A0">
        <w:t>,</w:t>
      </w:r>
      <w:r>
        <w:t xml:space="preserve"> with a length of </w:t>
      </w:r>
      <w:r w:rsidR="006403A0">
        <w:t>3</w:t>
      </w:r>
      <w:r>
        <w:t>0 characters</w:t>
      </w:r>
      <w:r w:rsidR="006403A0">
        <w:t xml:space="preserve"> in the example above</w:t>
      </w:r>
      <w:r>
        <w:t xml:space="preserve">. </w:t>
      </w:r>
    </w:p>
    <w:p w14:paraId="0C77D45D" w14:textId="534E0872" w:rsidR="00055AA2" w:rsidRDefault="00055AA2" w:rsidP="001768BA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For number columns use</w:t>
      </w:r>
    </w:p>
    <w:p w14:paraId="6C1AAF6D" w14:textId="4C72E7E6" w:rsidR="00055AA2" w:rsidRDefault="00055AA2" w:rsidP="006403A0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 w:rsidRPr="00055AA2">
        <w:rPr>
          <w:b/>
        </w:rPr>
        <w:t>column “</w:t>
      </w:r>
      <w:proofErr w:type="spellStart"/>
      <w:r w:rsidRPr="00055AA2">
        <w:rPr>
          <w:b/>
        </w:rPr>
        <w:t>al</w:t>
      </w:r>
      <w:r w:rsidR="006403A0">
        <w:rPr>
          <w:b/>
        </w:rPr>
        <w:t>ia</w:t>
      </w:r>
      <w:r w:rsidRPr="00055AA2">
        <w:rPr>
          <w:b/>
        </w:rPr>
        <w:t>sname</w:t>
      </w:r>
      <w:proofErr w:type="spellEnd"/>
      <w:r w:rsidRPr="00055AA2">
        <w:rPr>
          <w:b/>
        </w:rPr>
        <w:t>” format 9999.99</w:t>
      </w:r>
      <w:r>
        <w:t xml:space="preserve"> </w:t>
      </w:r>
      <w:r>
        <w:br/>
      </w:r>
      <w:r w:rsidR="006403A0">
        <w:t>This will</w:t>
      </w:r>
      <w:r>
        <w:t xml:space="preserve"> show </w:t>
      </w:r>
      <w:r w:rsidR="006403A0">
        <w:t>four</w:t>
      </w:r>
      <w:r>
        <w:t xml:space="preserve"> digits before the decimal point and </w:t>
      </w:r>
      <w:r w:rsidR="006403A0">
        <w:t>two</w:t>
      </w:r>
      <w:r>
        <w:t xml:space="preserve"> digits after the decimal point.</w:t>
      </w:r>
    </w:p>
    <w:p w14:paraId="56C8D8EA" w14:textId="37E91FC6" w:rsidR="00055AA2" w:rsidRPr="003F66D8" w:rsidRDefault="00055AA2" w:rsidP="006403A0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ind w:left="360"/>
        <w:rPr>
          <w:b/>
        </w:rPr>
      </w:pPr>
      <w:r>
        <w:t>Use</w:t>
      </w:r>
      <w:r w:rsidR="001768BA">
        <w:rPr>
          <w:b/>
        </w:rPr>
        <w:t xml:space="preserve"> </w:t>
      </w:r>
      <w:r w:rsidRPr="00055AA2">
        <w:rPr>
          <w:b/>
        </w:rPr>
        <w:t>clear columns;</w:t>
      </w:r>
      <w:r w:rsidR="001768BA">
        <w:t xml:space="preserve"> </w:t>
      </w:r>
      <w:r>
        <w:t>at the end of each query to reset the column size.</w:t>
      </w:r>
    </w:p>
    <w:p w14:paraId="2625202E" w14:textId="6A1F9113" w:rsidR="003F66D8" w:rsidRDefault="001768BA" w:rsidP="006403A0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Use the following format for breaks</w:t>
      </w:r>
      <w:r w:rsidR="003F66D8">
        <w:t>:</w:t>
      </w:r>
      <w:r w:rsidR="003F66D8">
        <w:br/>
        <w:t xml:space="preserve">break on </w:t>
      </w:r>
      <w:proofErr w:type="spellStart"/>
      <w:r w:rsidR="003F66D8" w:rsidRPr="003F66D8">
        <w:rPr>
          <w:i/>
        </w:rPr>
        <w:t>columnname</w:t>
      </w:r>
      <w:proofErr w:type="spellEnd"/>
      <w:r w:rsidR="003F66D8" w:rsidRPr="003F66D8">
        <w:rPr>
          <w:i/>
        </w:rPr>
        <w:t xml:space="preserve">/alias </w:t>
      </w:r>
      <w:r w:rsidR="003F66D8">
        <w:t xml:space="preserve">[on </w:t>
      </w:r>
      <w:proofErr w:type="spellStart"/>
      <w:r w:rsidR="003F66D8" w:rsidRPr="003F66D8">
        <w:rPr>
          <w:i/>
        </w:rPr>
        <w:t>column</w:t>
      </w:r>
      <w:r>
        <w:rPr>
          <w:i/>
        </w:rPr>
        <w:t>n</w:t>
      </w:r>
      <w:r w:rsidR="003F66D8" w:rsidRPr="003F66D8">
        <w:rPr>
          <w:i/>
        </w:rPr>
        <w:t>ame</w:t>
      </w:r>
      <w:proofErr w:type="spellEnd"/>
      <w:r w:rsidR="003F66D8" w:rsidRPr="003F66D8">
        <w:rPr>
          <w:i/>
        </w:rPr>
        <w:t>/alias</w:t>
      </w:r>
      <w:r w:rsidR="003F66D8">
        <w:t>]</w:t>
      </w:r>
    </w:p>
    <w:p w14:paraId="52A52FBC" w14:textId="77777777" w:rsidR="003F66D8" w:rsidRPr="003F66D8" w:rsidRDefault="003F66D8" w:rsidP="003F66D8">
      <w:pPr>
        <w:tabs>
          <w:tab w:val="left" w:pos="3000"/>
        </w:tabs>
        <w:autoSpaceDE w:val="0"/>
        <w:autoSpaceDN w:val="0"/>
        <w:adjustRightInd w:val="0"/>
        <w:rPr>
          <w:b/>
        </w:rPr>
      </w:pPr>
    </w:p>
    <w:p w14:paraId="4D26B6E4" w14:textId="77777777" w:rsidR="00036ECE" w:rsidRDefault="00036EC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2F02D5D" w14:textId="53ED2EBC" w:rsidR="00BE5445" w:rsidRDefault="00BE5445" w:rsidP="00BE5445">
      <w:pPr>
        <w:pStyle w:val="Heading2"/>
      </w:pPr>
      <w:r w:rsidRPr="006F5D5B">
        <w:lastRenderedPageBreak/>
        <w:t>Marking Criteria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76"/>
        <w:gridCol w:w="1264"/>
        <w:gridCol w:w="1582"/>
        <w:gridCol w:w="1843"/>
        <w:gridCol w:w="1901"/>
        <w:gridCol w:w="1084"/>
      </w:tblGrid>
      <w:tr w:rsidR="007F6A7F" w:rsidRPr="006F5D5B" w14:paraId="16C1B978" w14:textId="77777777" w:rsidTr="007F6A7F">
        <w:trPr>
          <w:trHeight w:val="548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2C1530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1203F66" w14:textId="294A1D46" w:rsidR="007F6A7F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  <w:r w:rsidR="00055AA2">
              <w:rPr>
                <w:b/>
                <w:sz w:val="20"/>
                <w:szCs w:val="20"/>
              </w:rPr>
              <w:br/>
              <w:t>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935A396" w14:textId="073CC362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47AF9" w14:textId="2B76363A" w:rsidR="007F6A7F" w:rsidRDefault="007F6A7F" w:rsidP="00320EDE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9D18078" w14:textId="53418EEC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Excellent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53A404E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7F6A7F" w:rsidRPr="006F5D5B" w14:paraId="05C1C467" w14:textId="77777777" w:rsidTr="007F6A7F">
        <w:trPr>
          <w:trHeight w:val="1349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0F4EEDD" w14:textId="539631E7" w:rsidR="007F6A7F" w:rsidRPr="00AB1C90" w:rsidRDefault="007F6A7F" w:rsidP="00320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rrect Results (e.g</w:t>
            </w:r>
            <w:r w:rsidR="001768BA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768BA">
              <w:rPr>
                <w:iCs/>
                <w:sz w:val="20"/>
                <w:szCs w:val="20"/>
              </w:rPr>
              <w:t>number</w:t>
            </w:r>
            <w:r>
              <w:rPr>
                <w:iCs/>
                <w:sz w:val="20"/>
                <w:szCs w:val="20"/>
              </w:rPr>
              <w:t xml:space="preserve"> of rows, values)</w:t>
            </w:r>
          </w:p>
        </w:tc>
        <w:tc>
          <w:tcPr>
            <w:tcW w:w="1264" w:type="dxa"/>
          </w:tcPr>
          <w:p w14:paraId="117648D1" w14:textId="162189B4" w:rsidR="007F6A7F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82" w:type="dxa"/>
          </w:tcPr>
          <w:p w14:paraId="6F7C4596" w14:textId="0D2CF9C2" w:rsidR="007F6A7F" w:rsidRPr="006F5D5B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incorrect</w:t>
            </w:r>
          </w:p>
        </w:tc>
        <w:tc>
          <w:tcPr>
            <w:tcW w:w="1843" w:type="dxa"/>
          </w:tcPr>
          <w:p w14:paraId="0723DEC5" w14:textId="3008DEB6" w:rsidR="007F6A7F" w:rsidRDefault="007F6A7F" w:rsidP="00320EDE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incorrect</w:t>
            </w:r>
          </w:p>
        </w:tc>
        <w:tc>
          <w:tcPr>
            <w:tcW w:w="1901" w:type="dxa"/>
          </w:tcPr>
          <w:p w14:paraId="0D867944" w14:textId="3FBE6B36" w:rsidR="007F6A7F" w:rsidRPr="006F5D5B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7AE6DD39" w14:textId="58F45F86" w:rsidR="007F6A7F" w:rsidRPr="006F5D5B" w:rsidRDefault="007F6A7F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23E90EA8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2B452" w14:textId="01D9C2AB" w:rsidR="007F6A7F" w:rsidRPr="00382142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is formatted to match what is provided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14:paraId="764E562A" w14:textId="0421DB7B" w:rsidR="007F6A7F" w:rsidRDefault="007F6A7F" w:rsidP="00AB1C90">
            <w:pPr>
              <w:spacing w:before="6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format output</w:t>
            </w:r>
          </w:p>
        </w:tc>
        <w:tc>
          <w:tcPr>
            <w:tcW w:w="1582" w:type="dxa"/>
          </w:tcPr>
          <w:p w14:paraId="5F0E2EFD" w14:textId="79EC05E5" w:rsidR="007F6A7F" w:rsidRPr="00AB1C90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+ formatting issues, lines wrap in output</w:t>
            </w:r>
          </w:p>
        </w:tc>
        <w:tc>
          <w:tcPr>
            <w:tcW w:w="1843" w:type="dxa"/>
          </w:tcPr>
          <w:p w14:paraId="109140C6" w14:textId="0AFAD1A6" w:rsidR="007F6A7F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-2 </w:t>
            </w:r>
            <w:r w:rsidR="001768BA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ormatt</w:t>
            </w:r>
            <w:r w:rsidR="00BF523E">
              <w:rPr>
                <w:iCs/>
                <w:sz w:val="20"/>
                <w:szCs w:val="20"/>
              </w:rPr>
              <w:t>ing</w:t>
            </w:r>
            <w:r>
              <w:rPr>
                <w:iCs/>
                <w:sz w:val="20"/>
                <w:szCs w:val="20"/>
              </w:rPr>
              <w:t xml:space="preserve"> issues</w:t>
            </w:r>
          </w:p>
        </w:tc>
        <w:tc>
          <w:tcPr>
            <w:tcW w:w="1901" w:type="dxa"/>
          </w:tcPr>
          <w:p w14:paraId="75508221" w14:textId="371A8C9D" w:rsidR="007F6A7F" w:rsidRPr="00382142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C9D26DF" w14:textId="665476BE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1B5BBA0E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8D3D031" w14:textId="0AAC9816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lution will work on all datasets (e.g. no hard-coded values)</w:t>
            </w:r>
          </w:p>
        </w:tc>
        <w:tc>
          <w:tcPr>
            <w:tcW w:w="1264" w:type="dxa"/>
          </w:tcPr>
          <w:p w14:paraId="10E69A7E" w14:textId="14C00F1C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Cs/>
                <w:sz w:val="20"/>
                <w:szCs w:val="20"/>
              </w:rPr>
              <w:t>questions will not work for all datasets</w:t>
            </w:r>
          </w:p>
        </w:tc>
        <w:tc>
          <w:tcPr>
            <w:tcW w:w="1582" w:type="dxa"/>
          </w:tcPr>
          <w:p w14:paraId="79C195D2" w14:textId="53D7078F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 questions will not work for all datasets</w:t>
            </w:r>
          </w:p>
        </w:tc>
        <w:tc>
          <w:tcPr>
            <w:tcW w:w="1843" w:type="dxa"/>
          </w:tcPr>
          <w:p w14:paraId="129D8AC5" w14:textId="25A7C884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1901" w:type="dxa"/>
          </w:tcPr>
          <w:p w14:paraId="40E171F8" w14:textId="15CDA758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3DE1F19" w14:textId="37B2DAA9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055AA2" w:rsidRPr="006F5D5B" w14:paraId="26C8B9EA" w14:textId="77777777" w:rsidTr="00854618">
        <w:trPr>
          <w:trHeight w:val="1250"/>
        </w:trPr>
        <w:tc>
          <w:tcPr>
            <w:tcW w:w="1676" w:type="dxa"/>
            <w:shd w:val="clear" w:color="auto" w:fill="D9D9D9" w:themeFill="background1" w:themeFillShade="D9"/>
          </w:tcPr>
          <w:p w14:paraId="758BE6B6" w14:textId="7DE6C11B" w:rsidR="00055AA2" w:rsidRDefault="00055AA2" w:rsidP="001768BA">
            <w:pPr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1768BA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1768BA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1264" w:type="dxa"/>
          </w:tcPr>
          <w:p w14:paraId="131ED61F" w14:textId="77777777" w:rsidR="00055AA2" w:rsidRDefault="00055AA2" w:rsidP="0085461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21091C6F" w14:textId="32FBEFF1" w:rsidR="00055AA2" w:rsidRPr="006F5D5B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49880" w14:textId="0D0259BB" w:rsidR="00055AA2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60AB5FF5" w14:textId="77777777" w:rsidR="00055AA2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98D24C7" w14:textId="77777777" w:rsidR="00055AA2" w:rsidRPr="006F5D5B" w:rsidRDefault="00055AA2" w:rsidP="008546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00611561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46A19947" w14:textId="2E8E7FCE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1768BA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provided with commands included</w:t>
            </w:r>
          </w:p>
        </w:tc>
        <w:tc>
          <w:tcPr>
            <w:tcW w:w="1264" w:type="dxa"/>
          </w:tcPr>
          <w:p w14:paraId="317BC307" w14:textId="5D3B4BB4" w:rsidR="007F6A7F" w:rsidRDefault="00BF523E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4082231E" w14:textId="46D426FC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C3B10" w14:textId="77777777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8A0612" w14:textId="2F6EA853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5917C804" w14:textId="390AF19F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602AEB" w:rsidRPr="006F5D5B" w14:paraId="15166E2D" w14:textId="78B2B684" w:rsidTr="00E47EB7">
        <w:trPr>
          <w:trHeight w:val="467"/>
        </w:trPr>
        <w:tc>
          <w:tcPr>
            <w:tcW w:w="9350" w:type="dxa"/>
            <w:gridSpan w:val="6"/>
            <w:vAlign w:val="center"/>
          </w:tcPr>
          <w:p w14:paraId="7B10E0C2" w14:textId="267C33BF" w:rsidR="00602AEB" w:rsidRDefault="00602AEB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E414" w14:textId="77777777" w:rsidR="00EF5551" w:rsidRDefault="00EF5551" w:rsidP="00C76089">
      <w:r>
        <w:separator/>
      </w:r>
    </w:p>
  </w:endnote>
  <w:endnote w:type="continuationSeparator" w:id="0">
    <w:p w14:paraId="4D158E56" w14:textId="77777777" w:rsidR="00EF5551" w:rsidRDefault="00EF555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D8C7" w14:textId="77777777" w:rsidR="00EF5551" w:rsidRDefault="00EF5551" w:rsidP="00C76089">
      <w:r>
        <w:separator/>
      </w:r>
    </w:p>
  </w:footnote>
  <w:footnote w:type="continuationSeparator" w:id="0">
    <w:p w14:paraId="7084D17A" w14:textId="77777777" w:rsidR="00EF5551" w:rsidRDefault="00EF555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6CD"/>
    <w:multiLevelType w:val="hybridMultilevel"/>
    <w:tmpl w:val="2CD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E85AAF"/>
    <w:multiLevelType w:val="hybridMultilevel"/>
    <w:tmpl w:val="798ED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6A0"/>
    <w:multiLevelType w:val="hybridMultilevel"/>
    <w:tmpl w:val="EDB8716E"/>
    <w:numStyleLink w:val="ImportedStyle2"/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40B43"/>
    <w:multiLevelType w:val="hybridMultilevel"/>
    <w:tmpl w:val="F542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816AA"/>
    <w:multiLevelType w:val="hybridMultilevel"/>
    <w:tmpl w:val="6604372A"/>
    <w:lvl w:ilvl="0" w:tplc="0B644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98658">
    <w:abstractNumId w:val="7"/>
  </w:num>
  <w:num w:numId="2" w16cid:durableId="544679922">
    <w:abstractNumId w:val="8"/>
  </w:num>
  <w:num w:numId="3" w16cid:durableId="921985743">
    <w:abstractNumId w:val="11"/>
  </w:num>
  <w:num w:numId="4" w16cid:durableId="655644625">
    <w:abstractNumId w:val="13"/>
  </w:num>
  <w:num w:numId="5" w16cid:durableId="1455980052">
    <w:abstractNumId w:val="3"/>
  </w:num>
  <w:num w:numId="6" w16cid:durableId="880363725">
    <w:abstractNumId w:val="15"/>
  </w:num>
  <w:num w:numId="7" w16cid:durableId="1813523515">
    <w:abstractNumId w:val="4"/>
  </w:num>
  <w:num w:numId="8" w16cid:durableId="187833700">
    <w:abstractNumId w:val="3"/>
    <w:lvlOverride w:ilvl="0">
      <w:startOverride w:val="1"/>
    </w:lvlOverride>
  </w:num>
  <w:num w:numId="9" w16cid:durableId="700859171">
    <w:abstractNumId w:val="14"/>
  </w:num>
  <w:num w:numId="10" w16cid:durableId="882593863">
    <w:abstractNumId w:val="6"/>
  </w:num>
  <w:num w:numId="11" w16cid:durableId="668337914">
    <w:abstractNumId w:val="1"/>
  </w:num>
  <w:num w:numId="12" w16cid:durableId="203642250">
    <w:abstractNumId w:val="5"/>
  </w:num>
  <w:num w:numId="13" w16cid:durableId="1981692183">
    <w:abstractNumId w:val="10"/>
  </w:num>
  <w:num w:numId="14" w16cid:durableId="1755589855">
    <w:abstractNumId w:val="12"/>
  </w:num>
  <w:num w:numId="15" w16cid:durableId="1732267122">
    <w:abstractNumId w:val="9"/>
  </w:num>
  <w:num w:numId="16" w16cid:durableId="1190029343">
    <w:abstractNumId w:val="2"/>
  </w:num>
  <w:num w:numId="17" w16cid:durableId="197205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6ECE"/>
    <w:rsid w:val="00046500"/>
    <w:rsid w:val="0005547A"/>
    <w:rsid w:val="00055AA2"/>
    <w:rsid w:val="000C6EEF"/>
    <w:rsid w:val="001016EB"/>
    <w:rsid w:val="00120414"/>
    <w:rsid w:val="00133D88"/>
    <w:rsid w:val="00141B02"/>
    <w:rsid w:val="001768BA"/>
    <w:rsid w:val="00181654"/>
    <w:rsid w:val="001B78B4"/>
    <w:rsid w:val="001D565C"/>
    <w:rsid w:val="001F56E8"/>
    <w:rsid w:val="00203D89"/>
    <w:rsid w:val="00240A53"/>
    <w:rsid w:val="00256B45"/>
    <w:rsid w:val="00270557"/>
    <w:rsid w:val="002B5166"/>
    <w:rsid w:val="002C640C"/>
    <w:rsid w:val="002D4EBD"/>
    <w:rsid w:val="003605FA"/>
    <w:rsid w:val="003915A8"/>
    <w:rsid w:val="00392A62"/>
    <w:rsid w:val="003B503F"/>
    <w:rsid w:val="003E0BD7"/>
    <w:rsid w:val="003F4008"/>
    <w:rsid w:val="003F66D8"/>
    <w:rsid w:val="00403C7E"/>
    <w:rsid w:val="004268E2"/>
    <w:rsid w:val="004540CF"/>
    <w:rsid w:val="004B396E"/>
    <w:rsid w:val="004B51E6"/>
    <w:rsid w:val="005035B2"/>
    <w:rsid w:val="00515DBA"/>
    <w:rsid w:val="00517651"/>
    <w:rsid w:val="00537E21"/>
    <w:rsid w:val="00563A27"/>
    <w:rsid w:val="00597E46"/>
    <w:rsid w:val="005B2A65"/>
    <w:rsid w:val="00602AEB"/>
    <w:rsid w:val="006056C6"/>
    <w:rsid w:val="00636986"/>
    <w:rsid w:val="006403A0"/>
    <w:rsid w:val="0064258F"/>
    <w:rsid w:val="00643EEB"/>
    <w:rsid w:val="00670007"/>
    <w:rsid w:val="006807E7"/>
    <w:rsid w:val="006A2D72"/>
    <w:rsid w:val="006B1B0B"/>
    <w:rsid w:val="006B40D3"/>
    <w:rsid w:val="006D0F15"/>
    <w:rsid w:val="006F391E"/>
    <w:rsid w:val="00701864"/>
    <w:rsid w:val="00702F09"/>
    <w:rsid w:val="00734BDA"/>
    <w:rsid w:val="007377C6"/>
    <w:rsid w:val="007751F0"/>
    <w:rsid w:val="007814BA"/>
    <w:rsid w:val="007F6A7F"/>
    <w:rsid w:val="008153F5"/>
    <w:rsid w:val="0082599B"/>
    <w:rsid w:val="00870BC7"/>
    <w:rsid w:val="008C2205"/>
    <w:rsid w:val="008D3D2E"/>
    <w:rsid w:val="008E4B3F"/>
    <w:rsid w:val="00915321"/>
    <w:rsid w:val="0093212C"/>
    <w:rsid w:val="00933930"/>
    <w:rsid w:val="00956F15"/>
    <w:rsid w:val="009659EB"/>
    <w:rsid w:val="00980717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5088D"/>
    <w:rsid w:val="00A77E18"/>
    <w:rsid w:val="00A876A6"/>
    <w:rsid w:val="00AB1C90"/>
    <w:rsid w:val="00AC056D"/>
    <w:rsid w:val="00AF0584"/>
    <w:rsid w:val="00B07B76"/>
    <w:rsid w:val="00B34E9A"/>
    <w:rsid w:val="00B475E5"/>
    <w:rsid w:val="00B65A37"/>
    <w:rsid w:val="00B65E48"/>
    <w:rsid w:val="00B82B5D"/>
    <w:rsid w:val="00BA4C62"/>
    <w:rsid w:val="00BC4F43"/>
    <w:rsid w:val="00BE3562"/>
    <w:rsid w:val="00BE5445"/>
    <w:rsid w:val="00BE732A"/>
    <w:rsid w:val="00BF523E"/>
    <w:rsid w:val="00C106F2"/>
    <w:rsid w:val="00C11B09"/>
    <w:rsid w:val="00C11E8D"/>
    <w:rsid w:val="00C21DA0"/>
    <w:rsid w:val="00C25FB5"/>
    <w:rsid w:val="00C35EE5"/>
    <w:rsid w:val="00C76089"/>
    <w:rsid w:val="00C83FC3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EF5551"/>
    <w:rsid w:val="00F33877"/>
    <w:rsid w:val="00F432A4"/>
    <w:rsid w:val="00F44291"/>
    <w:rsid w:val="00F60FEA"/>
    <w:rsid w:val="00FA62B2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CE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9DB8B-5CD5-4AC5-8E53-55D75A4B6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90780-7883-4A1A-96A6-1EAD6793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ohn Yao</cp:lastModifiedBy>
  <cp:revision>3</cp:revision>
  <cp:lastPrinted>2017-10-27T20:49:00Z</cp:lastPrinted>
  <dcterms:created xsi:type="dcterms:W3CDTF">2022-11-15T17:58:00Z</dcterms:created>
  <dcterms:modified xsi:type="dcterms:W3CDTF">2023-04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